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FF" w:rsidRDefault="00A722FF" w:rsidP="00405A23">
      <w:pPr>
        <w:spacing w:line="240" w:lineRule="auto"/>
        <w:jc w:val="center"/>
        <w:rPr>
          <w:sz w:val="72"/>
          <w:szCs w:val="72"/>
          <w:lang w:val="en-US"/>
        </w:rPr>
      </w:pPr>
      <w:bookmarkStart w:id="0" w:name="_GoBack"/>
      <w:bookmarkEnd w:id="0"/>
    </w:p>
    <w:p w:rsidR="00A722FF" w:rsidRDefault="00A722FF" w:rsidP="00405A23">
      <w:pPr>
        <w:spacing w:line="240" w:lineRule="auto"/>
        <w:jc w:val="center"/>
        <w:rPr>
          <w:sz w:val="72"/>
          <w:szCs w:val="72"/>
          <w:lang w:val="en-US"/>
        </w:rPr>
      </w:pPr>
    </w:p>
    <w:p w:rsidR="00A722FF" w:rsidRDefault="00A722FF" w:rsidP="00405A23">
      <w:pPr>
        <w:spacing w:line="240" w:lineRule="auto"/>
        <w:jc w:val="center"/>
        <w:rPr>
          <w:sz w:val="72"/>
          <w:szCs w:val="72"/>
          <w:lang w:val="en-US"/>
        </w:rPr>
      </w:pPr>
    </w:p>
    <w:p w:rsidR="00A722FF" w:rsidRDefault="00A722FF" w:rsidP="00405A23">
      <w:pPr>
        <w:spacing w:line="240" w:lineRule="auto"/>
        <w:jc w:val="center"/>
        <w:rPr>
          <w:sz w:val="72"/>
          <w:szCs w:val="72"/>
          <w:lang w:val="en-US"/>
        </w:rPr>
      </w:pPr>
    </w:p>
    <w:p w:rsidR="00A722FF" w:rsidRDefault="00A722FF" w:rsidP="00405A23">
      <w:pPr>
        <w:spacing w:line="240" w:lineRule="auto"/>
        <w:jc w:val="center"/>
        <w:rPr>
          <w:sz w:val="72"/>
          <w:szCs w:val="72"/>
          <w:lang w:val="en-US"/>
        </w:rPr>
      </w:pPr>
    </w:p>
    <w:p w:rsidR="009252FB" w:rsidRPr="00405A23" w:rsidRDefault="009252FB" w:rsidP="00405A23">
      <w:pPr>
        <w:spacing w:line="240" w:lineRule="auto"/>
        <w:jc w:val="center"/>
        <w:rPr>
          <w:sz w:val="72"/>
          <w:szCs w:val="72"/>
          <w:lang w:val="en-US"/>
        </w:rPr>
      </w:pPr>
      <w:r w:rsidRPr="00405A23">
        <w:rPr>
          <w:sz w:val="72"/>
          <w:szCs w:val="72"/>
          <w:lang w:val="en-US"/>
        </w:rPr>
        <w:t>User Manual</w:t>
      </w:r>
    </w:p>
    <w:p w:rsidR="00405A23" w:rsidRDefault="009252FB" w:rsidP="00405A23">
      <w:pPr>
        <w:spacing w:line="240" w:lineRule="auto"/>
        <w:jc w:val="center"/>
        <w:rPr>
          <w:sz w:val="56"/>
          <w:szCs w:val="56"/>
          <w:lang w:val="en-US"/>
        </w:rPr>
      </w:pPr>
      <w:proofErr w:type="spellStart"/>
      <w:r w:rsidRPr="00405A23">
        <w:rPr>
          <w:sz w:val="56"/>
          <w:szCs w:val="56"/>
          <w:lang w:val="en-US"/>
        </w:rPr>
        <w:t>Sistem</w:t>
      </w:r>
      <w:proofErr w:type="spellEnd"/>
      <w:r w:rsidRPr="00405A23">
        <w:rPr>
          <w:sz w:val="56"/>
          <w:szCs w:val="56"/>
          <w:lang w:val="en-US"/>
        </w:rPr>
        <w:t xml:space="preserve"> </w:t>
      </w:r>
      <w:proofErr w:type="spellStart"/>
      <w:r w:rsidRPr="00405A23">
        <w:rPr>
          <w:sz w:val="56"/>
          <w:szCs w:val="56"/>
          <w:lang w:val="en-US"/>
        </w:rPr>
        <w:t>Pelelangan</w:t>
      </w:r>
      <w:proofErr w:type="spellEnd"/>
      <w:r w:rsidRPr="00405A23">
        <w:rPr>
          <w:sz w:val="56"/>
          <w:szCs w:val="56"/>
          <w:lang w:val="en-US"/>
        </w:rPr>
        <w:t xml:space="preserve"> </w:t>
      </w:r>
      <w:proofErr w:type="spellStart"/>
      <w:r w:rsidRPr="00405A23">
        <w:rPr>
          <w:sz w:val="56"/>
          <w:szCs w:val="56"/>
          <w:lang w:val="en-US"/>
        </w:rPr>
        <w:t>Ikan</w:t>
      </w:r>
      <w:proofErr w:type="spellEnd"/>
      <w:r w:rsidR="00405A23">
        <w:rPr>
          <w:sz w:val="56"/>
          <w:szCs w:val="56"/>
          <w:lang w:val="en-US"/>
        </w:rPr>
        <w:t xml:space="preserve"> </w:t>
      </w:r>
    </w:p>
    <w:p w:rsidR="009252FB" w:rsidRPr="00405A23" w:rsidRDefault="00405A23" w:rsidP="00405A23">
      <w:pPr>
        <w:spacing w:line="240" w:lineRule="auto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(SIPELIK)</w:t>
      </w: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A722FF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Daft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i</w:t>
      </w:r>
      <w:proofErr w:type="spellEnd"/>
      <w:r>
        <w:rPr>
          <w:lang w:val="en-US"/>
        </w:rPr>
        <w:t xml:space="preserve"> :</w:t>
      </w:r>
      <w:proofErr w:type="gramEnd"/>
    </w:p>
    <w:p w:rsidR="00A722FF" w:rsidRDefault="00A722FF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Isi</w:t>
      </w:r>
      <w:r>
        <w:rPr>
          <w:lang w:val="en-US"/>
        </w:rPr>
        <w:tab/>
        <w:t>2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>Login</w:t>
      </w:r>
      <w:r w:rsidR="00A722FF">
        <w:rPr>
          <w:lang w:val="en-US"/>
        </w:rPr>
        <w:tab/>
        <w:t>3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>Logout</w:t>
      </w:r>
      <w:r w:rsidR="00A722FF">
        <w:rPr>
          <w:lang w:val="en-US"/>
        </w:rPr>
        <w:tab/>
        <w:t>3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>Register</w:t>
      </w:r>
      <w:r w:rsidR="00A722FF">
        <w:rPr>
          <w:lang w:val="en-US"/>
        </w:rPr>
        <w:tab/>
        <w:t>4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akun</w:t>
      </w:r>
      <w:proofErr w:type="spellEnd"/>
      <w:r w:rsidR="00A722FF">
        <w:rPr>
          <w:lang w:val="en-US"/>
        </w:rPr>
        <w:tab/>
        <w:t>5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akun</w:t>
      </w:r>
      <w:proofErr w:type="spellEnd"/>
      <w:r w:rsidR="00A722FF">
        <w:rPr>
          <w:lang w:val="en-US"/>
        </w:rPr>
        <w:tab/>
        <w:t>5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 xml:space="preserve">Search </w:t>
      </w:r>
      <w:proofErr w:type="spellStart"/>
      <w:r>
        <w:rPr>
          <w:lang w:val="en-US"/>
        </w:rPr>
        <w:t>Iklan</w:t>
      </w:r>
      <w:proofErr w:type="spellEnd"/>
      <w:r w:rsidR="00A722FF">
        <w:rPr>
          <w:lang w:val="en-US"/>
        </w:rPr>
        <w:tab/>
        <w:t>6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 w:rsidR="00A722FF">
        <w:rPr>
          <w:lang w:val="en-US"/>
        </w:rPr>
        <w:tab/>
        <w:t>7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 (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)</w:t>
      </w:r>
      <w:r w:rsidR="00A722FF">
        <w:rPr>
          <w:lang w:val="en-US"/>
        </w:rPr>
        <w:tab/>
        <w:t>7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)</w:t>
      </w:r>
      <w:r w:rsidR="00A722FF">
        <w:rPr>
          <w:lang w:val="en-US"/>
        </w:rPr>
        <w:tab/>
        <w:t>8</w:t>
      </w:r>
    </w:p>
    <w:p w:rsidR="00405A23" w:rsidRDefault="00405A23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r w:rsidR="00A722FF">
        <w:rPr>
          <w:lang w:val="en-US"/>
        </w:rPr>
        <w:tab/>
        <w:t>9</w:t>
      </w:r>
    </w:p>
    <w:p w:rsidR="009252FB" w:rsidRDefault="00405A23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>History</w:t>
      </w:r>
      <w:r w:rsidR="009252FB">
        <w:rPr>
          <w:lang w:val="en-US"/>
        </w:rPr>
        <w:t xml:space="preserve"> </w:t>
      </w:r>
      <w:proofErr w:type="spellStart"/>
      <w:r w:rsidR="009252FB">
        <w:rPr>
          <w:lang w:val="en-US"/>
        </w:rPr>
        <w:t>pembelian</w:t>
      </w:r>
      <w:proofErr w:type="spellEnd"/>
      <w:r w:rsidR="009252FB">
        <w:rPr>
          <w:lang w:val="en-US"/>
        </w:rPr>
        <w:t xml:space="preserve"> </w:t>
      </w:r>
      <w:r w:rsidR="00A722FF">
        <w:rPr>
          <w:lang w:val="en-US"/>
        </w:rPr>
        <w:tab/>
        <w:t>10</w:t>
      </w:r>
    </w:p>
    <w:p w:rsidR="009252FB" w:rsidRDefault="00405A23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 xml:space="preserve">History </w:t>
      </w:r>
      <w:proofErr w:type="spellStart"/>
      <w:r w:rsidR="009252FB">
        <w:rPr>
          <w:lang w:val="en-US"/>
        </w:rPr>
        <w:t>Penjualan</w:t>
      </w:r>
      <w:proofErr w:type="spellEnd"/>
      <w:r w:rsidR="00A722FF">
        <w:rPr>
          <w:lang w:val="en-US"/>
        </w:rPr>
        <w:tab/>
        <w:t>11</w:t>
      </w:r>
    </w:p>
    <w:p w:rsidR="009252FB" w:rsidRDefault="009252FB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Pembat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 w:rsidR="00A722FF">
        <w:rPr>
          <w:lang w:val="en-US"/>
        </w:rPr>
        <w:tab/>
        <w:t>11</w:t>
      </w:r>
    </w:p>
    <w:p w:rsidR="00F229D1" w:rsidRDefault="00F229D1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r w:rsidR="00A722FF">
        <w:rPr>
          <w:lang w:val="en-US"/>
        </w:rPr>
        <w:tab/>
        <w:t>12</w:t>
      </w:r>
    </w:p>
    <w:p w:rsidR="00F229D1" w:rsidRDefault="00F229D1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 w:rsidR="00A722FF">
        <w:rPr>
          <w:lang w:val="en-US"/>
        </w:rPr>
        <w:tab/>
        <w:t>13</w:t>
      </w:r>
    </w:p>
    <w:p w:rsidR="00405A23" w:rsidRDefault="00405A23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Konfirmasi</w:t>
      </w:r>
      <w:proofErr w:type="spellEnd"/>
      <w:r w:rsidR="00A722FF">
        <w:rPr>
          <w:lang w:val="en-US"/>
        </w:rPr>
        <w:tab/>
        <w:t>13</w:t>
      </w:r>
    </w:p>
    <w:p w:rsidR="00405A23" w:rsidRDefault="00405A23" w:rsidP="00405A23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line="240" w:lineRule="auto"/>
        <w:rPr>
          <w:lang w:val="en-US"/>
        </w:rPr>
      </w:pPr>
      <w:r>
        <w:rPr>
          <w:lang w:val="en-US"/>
        </w:rPr>
        <w:t>Testimony</w:t>
      </w:r>
      <w:r w:rsidR="00A722FF">
        <w:rPr>
          <w:lang w:val="en-US"/>
        </w:rPr>
        <w:tab/>
        <w:t>14</w:t>
      </w:r>
    </w:p>
    <w:p w:rsidR="00405A23" w:rsidRPr="00F229D1" w:rsidRDefault="00405A23" w:rsidP="00405A23">
      <w:pPr>
        <w:pStyle w:val="ListParagraph"/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A722FF" w:rsidRDefault="00A722FF" w:rsidP="00405A23">
      <w:pPr>
        <w:spacing w:line="240" w:lineRule="auto"/>
        <w:rPr>
          <w:lang w:val="en-US"/>
        </w:rPr>
      </w:pPr>
    </w:p>
    <w:p w:rsidR="009252FB" w:rsidRDefault="009252FB" w:rsidP="00405A23">
      <w:pPr>
        <w:spacing w:line="240" w:lineRule="auto"/>
        <w:rPr>
          <w:lang w:val="en-US"/>
        </w:rPr>
      </w:pPr>
    </w:p>
    <w:p w:rsidR="00A722FF" w:rsidRDefault="00A722FF" w:rsidP="00405A23">
      <w:pPr>
        <w:spacing w:line="240" w:lineRule="auto"/>
        <w:rPr>
          <w:lang w:val="en-US"/>
        </w:rPr>
      </w:pPr>
    </w:p>
    <w:p w:rsidR="00A722FF" w:rsidRDefault="00A722FF" w:rsidP="00405A23">
      <w:pPr>
        <w:spacing w:line="240" w:lineRule="auto"/>
        <w:rPr>
          <w:lang w:val="en-US"/>
        </w:rPr>
      </w:pPr>
    </w:p>
    <w:p w:rsidR="00A722FF" w:rsidRDefault="00A722FF" w:rsidP="00405A23">
      <w:pPr>
        <w:spacing w:line="240" w:lineRule="auto"/>
        <w:rPr>
          <w:lang w:val="en-US"/>
        </w:rPr>
      </w:pPr>
    </w:p>
    <w:p w:rsidR="00A722FF" w:rsidRDefault="00A722FF" w:rsidP="00405A23">
      <w:pPr>
        <w:spacing w:line="240" w:lineRule="auto"/>
        <w:rPr>
          <w:lang w:val="en-US"/>
        </w:rPr>
      </w:pPr>
    </w:p>
    <w:p w:rsidR="009252FB" w:rsidRPr="009252FB" w:rsidRDefault="009252FB" w:rsidP="00405A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252FB">
        <w:rPr>
          <w:lang w:val="en-US"/>
        </w:rPr>
        <w:lastRenderedPageBreak/>
        <w:t>Login</w:t>
      </w:r>
      <w:r w:rsidR="00572211">
        <w:rPr>
          <w:lang w:val="en-US"/>
        </w:rPr>
        <w:t xml:space="preserve"> (Member)</w:t>
      </w:r>
    </w:p>
    <w:p w:rsidR="000B2D34" w:rsidRDefault="009252FB" w:rsidP="00405A23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r w:rsidR="00E21535">
        <w:rPr>
          <w:lang w:val="en-US"/>
        </w:rPr>
        <w:t xml:space="preserve">menu </w:t>
      </w:r>
      <w:proofErr w:type="spellStart"/>
      <w:r w:rsidR="00E21535">
        <w:rPr>
          <w:lang w:val="en-US"/>
        </w:rPr>
        <w:t>akun</w:t>
      </w:r>
      <w:proofErr w:type="spellEnd"/>
      <w:r w:rsidR="00E21535">
        <w:rPr>
          <w:lang w:val="en-US"/>
        </w:rPr>
        <w:t xml:space="preserve"> </w:t>
      </w:r>
      <w:r w:rsidR="000B2D34">
        <w:rPr>
          <w:lang w:val="en-US"/>
        </w:rPr>
        <w:t xml:space="preserve">yang </w:t>
      </w:r>
      <w:proofErr w:type="spellStart"/>
      <w:r w:rsidR="000B2D34">
        <w:rPr>
          <w:lang w:val="en-US"/>
        </w:rPr>
        <w:t>berada</w:t>
      </w:r>
      <w:proofErr w:type="spellEnd"/>
      <w:r w:rsidR="000B2D34">
        <w:rPr>
          <w:lang w:val="en-US"/>
        </w:rPr>
        <w:t xml:space="preserve"> di </w:t>
      </w:r>
      <w:proofErr w:type="spellStart"/>
      <w:r w:rsidR="000B2D34">
        <w:rPr>
          <w:lang w:val="en-US"/>
        </w:rPr>
        <w:t>pojok</w:t>
      </w:r>
      <w:proofErr w:type="spellEnd"/>
      <w:r w:rsidR="000B2D34">
        <w:rPr>
          <w:lang w:val="en-US"/>
        </w:rPr>
        <w:t xml:space="preserve"> </w:t>
      </w:r>
      <w:proofErr w:type="spellStart"/>
      <w:r w:rsidR="000B2D34">
        <w:rPr>
          <w:lang w:val="en-US"/>
        </w:rPr>
        <w:t>kanan</w:t>
      </w:r>
      <w:proofErr w:type="spellEnd"/>
      <w:r w:rsidR="000B2D34">
        <w:rPr>
          <w:lang w:val="en-US"/>
        </w:rPr>
        <w:t xml:space="preserve"> </w:t>
      </w:r>
      <w:proofErr w:type="spellStart"/>
      <w:r w:rsidR="000B2D34">
        <w:rPr>
          <w:lang w:val="en-US"/>
        </w:rPr>
        <w:t>atas</w:t>
      </w:r>
      <w:proofErr w:type="spellEnd"/>
      <w:r w:rsidR="000B2D34">
        <w:rPr>
          <w:lang w:val="en-US"/>
        </w:rPr>
        <w:t>.</w:t>
      </w:r>
    </w:p>
    <w:p w:rsidR="000B2D34" w:rsidRDefault="000B2D34" w:rsidP="00405A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>.</w:t>
      </w:r>
    </w:p>
    <w:p w:rsidR="000B2D34" w:rsidRDefault="000B2D34" w:rsidP="00405A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login</w:t>
      </w:r>
    </w:p>
    <w:p w:rsidR="000B2D34" w:rsidRDefault="000B2D34" w:rsidP="00405A23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word</w:t>
      </w:r>
      <w:proofErr w:type="gramStart"/>
      <w:r>
        <w:rPr>
          <w:lang w:val="en-US"/>
        </w:rPr>
        <w:t>,lal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>.</w:t>
      </w:r>
    </w:p>
    <w:p w:rsidR="000B2D34" w:rsidRPr="000B2D34" w:rsidRDefault="00405A23" w:rsidP="00405A23">
      <w:pPr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5437B" wp14:editId="637A75B6">
                <wp:simplePos x="0" y="0"/>
                <wp:positionH relativeFrom="column">
                  <wp:posOffset>5420563</wp:posOffset>
                </wp:positionH>
                <wp:positionV relativeFrom="paragraph">
                  <wp:posOffset>240767</wp:posOffset>
                </wp:positionV>
                <wp:extent cx="380619" cy="153619"/>
                <wp:effectExtent l="38100" t="0" r="19685" b="5651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DA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426.8pt;margin-top:18.95pt;width:29.95pt;height:12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0B2D34">
        <w:rPr>
          <w:noProof/>
          <w:lang w:eastAsia="id-ID"/>
        </w:rPr>
        <w:drawing>
          <wp:inline distT="0" distB="0" distL="0" distR="0" wp14:anchorId="6C02B183" wp14:editId="3E60EC18">
            <wp:extent cx="5731510" cy="17392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opdown 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405A23" w:rsidP="00405A23">
      <w:pPr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CA029" wp14:editId="6918F66C">
                <wp:simplePos x="0" y="0"/>
                <wp:positionH relativeFrom="column">
                  <wp:posOffset>3723437</wp:posOffset>
                </wp:positionH>
                <wp:positionV relativeFrom="paragraph">
                  <wp:posOffset>789406</wp:posOffset>
                </wp:positionV>
                <wp:extent cx="380619" cy="153619"/>
                <wp:effectExtent l="38100" t="0" r="19685" b="565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59EE" id="Straight Arrow Connector 76" o:spid="_x0000_s1026" type="#_x0000_t32" style="position:absolute;margin-left:293.2pt;margin-top:62.15pt;width:29.95pt;height:12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0B2D34">
        <w:rPr>
          <w:noProof/>
          <w:lang w:eastAsia="id-ID"/>
        </w:rPr>
        <w:drawing>
          <wp:inline distT="0" distB="0" distL="0" distR="0" wp14:anchorId="3A3F6447" wp14:editId="2CF6D90D">
            <wp:extent cx="5731510" cy="2773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A" w:rsidRDefault="002C6EEA" w:rsidP="00405A23">
      <w:pPr>
        <w:spacing w:line="240" w:lineRule="auto"/>
        <w:rPr>
          <w:lang w:val="en-US"/>
        </w:rPr>
      </w:pPr>
    </w:p>
    <w:p w:rsidR="000B2D34" w:rsidRDefault="000B2D34" w:rsidP="00405A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Logout</w:t>
      </w:r>
      <w:r w:rsidR="00572211">
        <w:rPr>
          <w:lang w:val="en-US"/>
        </w:rPr>
        <w:t xml:space="preserve"> (Member)</w:t>
      </w:r>
    </w:p>
    <w:p w:rsidR="000B2D34" w:rsidRDefault="000B2D34" w:rsidP="00405A2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menu </w:t>
      </w:r>
      <w:proofErr w:type="gramStart"/>
      <w:r>
        <w:rPr>
          <w:lang w:val="en-US"/>
        </w:rPr>
        <w:t>user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j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ogout.</w:t>
      </w:r>
    </w:p>
    <w:p w:rsidR="000B2D34" w:rsidRDefault="000B2D34" w:rsidP="00405A23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user 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) </w:t>
      </w:r>
    </w:p>
    <w:p w:rsidR="000B2D34" w:rsidRPr="000B2D34" w:rsidRDefault="00405A23" w:rsidP="00405A23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0DCBA" wp14:editId="0D30CA34">
                <wp:simplePos x="0" y="0"/>
                <wp:positionH relativeFrom="column">
                  <wp:posOffset>5624830</wp:posOffset>
                </wp:positionH>
                <wp:positionV relativeFrom="paragraph">
                  <wp:posOffset>118288</wp:posOffset>
                </wp:positionV>
                <wp:extent cx="380619" cy="153619"/>
                <wp:effectExtent l="38100" t="0" r="1968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BCCD" id="Straight Arrow Connector 25" o:spid="_x0000_s1026" type="#_x0000_t32" style="position:absolute;margin-left:442.9pt;margin-top:9.3pt;width:29.95pt;height:12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proofErr w:type="spellStart"/>
      <w:r w:rsidR="000B2D34">
        <w:rPr>
          <w:lang w:val="en-US"/>
        </w:rPr>
        <w:t>Pilih</w:t>
      </w:r>
      <w:proofErr w:type="spellEnd"/>
      <w:r w:rsidR="000B2D34">
        <w:rPr>
          <w:lang w:val="en-US"/>
        </w:rPr>
        <w:t xml:space="preserve"> logout.</w:t>
      </w:r>
    </w:p>
    <w:p w:rsidR="000B2D34" w:rsidRDefault="002C6EEA" w:rsidP="00405A23">
      <w:pPr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13F52770" wp14:editId="3EF6A9A3">
            <wp:extent cx="5731510" cy="16935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A" w:rsidRDefault="002C6EEA" w:rsidP="00405A23">
      <w:pPr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6B12" wp14:editId="6CE35D97">
                <wp:simplePos x="0" y="0"/>
                <wp:positionH relativeFrom="column">
                  <wp:posOffset>5350637</wp:posOffset>
                </wp:positionH>
                <wp:positionV relativeFrom="paragraph">
                  <wp:posOffset>386918</wp:posOffset>
                </wp:positionV>
                <wp:extent cx="380619" cy="153619"/>
                <wp:effectExtent l="38100" t="0" r="19685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59F5" id="Straight Arrow Connector 24" o:spid="_x0000_s1026" type="#_x0000_t32" style="position:absolute;margin-left:421.3pt;margin-top:30.45pt;width:29.95pt;height:12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698A51B4" wp14:editId="7A6D5D4C">
            <wp:extent cx="5731510" cy="17176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 menu dropdo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A" w:rsidRDefault="002C6EEA" w:rsidP="00405A23">
      <w:pPr>
        <w:spacing w:line="240" w:lineRule="auto"/>
        <w:rPr>
          <w:lang w:val="en-US"/>
        </w:rPr>
      </w:pPr>
    </w:p>
    <w:p w:rsidR="000B2D34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Register (Visitor)</w:t>
      </w:r>
    </w:p>
    <w:p w:rsidR="00572211" w:rsidRDefault="00572211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menu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j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:rsidR="00572211" w:rsidRDefault="00572211" w:rsidP="00405A2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akun</w:t>
      </w:r>
      <w:proofErr w:type="spellEnd"/>
    </w:p>
    <w:p w:rsidR="00572211" w:rsidRDefault="00572211" w:rsidP="00405A2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register</w:t>
      </w:r>
    </w:p>
    <w:p w:rsidR="00572211" w:rsidRDefault="00572211" w:rsidP="00405A2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Isi </w:t>
      </w:r>
      <w:proofErr w:type="gramStart"/>
      <w:r>
        <w:rPr>
          <w:lang w:val="en-US"/>
        </w:rPr>
        <w:t>form ,</w:t>
      </w:r>
      <w:proofErr w:type="spellStart"/>
      <w:r>
        <w:rPr>
          <w:lang w:val="en-US"/>
        </w:rPr>
        <w:t>lal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>.</w:t>
      </w:r>
    </w:p>
    <w:p w:rsidR="00572211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C96FF" wp14:editId="05E9B5F8">
                <wp:simplePos x="0" y="0"/>
                <wp:positionH relativeFrom="column">
                  <wp:posOffset>5881421</wp:posOffset>
                </wp:positionH>
                <wp:positionV relativeFrom="paragraph">
                  <wp:posOffset>126568</wp:posOffset>
                </wp:positionV>
                <wp:extent cx="380619" cy="153619"/>
                <wp:effectExtent l="38100" t="0" r="19685" b="565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2EF8" id="Straight Arrow Connector 27" o:spid="_x0000_s1026" type="#_x0000_t32" style="position:absolute;margin-left:463.1pt;margin-top:9.95pt;width:29.95pt;height:12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572211">
        <w:rPr>
          <w:noProof/>
          <w:lang w:eastAsia="id-ID"/>
        </w:rPr>
        <w:drawing>
          <wp:inline distT="0" distB="0" distL="0" distR="0" wp14:anchorId="71F68BD6" wp14:editId="1A5F790C">
            <wp:extent cx="5731510" cy="1739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pdown 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11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62FA5" wp14:editId="207EA390">
                <wp:simplePos x="0" y="0"/>
                <wp:positionH relativeFrom="column">
                  <wp:posOffset>4140048</wp:posOffset>
                </wp:positionH>
                <wp:positionV relativeFrom="paragraph">
                  <wp:posOffset>2128367</wp:posOffset>
                </wp:positionV>
                <wp:extent cx="380619" cy="153619"/>
                <wp:effectExtent l="38100" t="0" r="19685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6164" id="Straight Arrow Connector 28" o:spid="_x0000_s1026" type="#_x0000_t32" style="position:absolute;margin-left:326pt;margin-top:167.6pt;width:29.95pt;height:12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572211">
        <w:rPr>
          <w:noProof/>
          <w:lang w:eastAsia="id-ID"/>
        </w:rPr>
        <w:drawing>
          <wp:inline distT="0" distB="0" distL="0" distR="0">
            <wp:extent cx="5731510" cy="2820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Edit </w:t>
      </w:r>
      <w:proofErr w:type="spellStart"/>
      <w:r>
        <w:rPr>
          <w:lang w:val="en-US"/>
        </w:rPr>
        <w:t>akun</w:t>
      </w:r>
      <w:proofErr w:type="spellEnd"/>
    </w:p>
    <w:p w:rsidR="00572211" w:rsidRDefault="00572211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u edit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dropdown menu user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j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:rsidR="00572211" w:rsidRDefault="00572211" w:rsidP="00405A23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user</w:t>
      </w:r>
    </w:p>
    <w:p w:rsidR="00572211" w:rsidRDefault="00572211" w:rsidP="00405A23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kun</w:t>
      </w:r>
      <w:proofErr w:type="spellEnd"/>
    </w:p>
    <w:p w:rsidR="00572211" w:rsidRDefault="00572211" w:rsidP="00405A23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Isi form edit </w:t>
      </w:r>
      <w:proofErr w:type="spellStart"/>
      <w:r>
        <w:rPr>
          <w:lang w:val="en-US"/>
        </w:rPr>
        <w:t>akun</w:t>
      </w:r>
      <w:proofErr w:type="spellEnd"/>
    </w:p>
    <w:p w:rsidR="00572211" w:rsidRDefault="00572211" w:rsidP="00405A23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dit.</w:t>
      </w:r>
    </w:p>
    <w:p w:rsidR="00572211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74225" wp14:editId="35B18858">
                <wp:simplePos x="0" y="0"/>
                <wp:positionH relativeFrom="column">
                  <wp:posOffset>5950508</wp:posOffset>
                </wp:positionH>
                <wp:positionV relativeFrom="paragraph">
                  <wp:posOffset>235585</wp:posOffset>
                </wp:positionV>
                <wp:extent cx="380619" cy="153619"/>
                <wp:effectExtent l="38100" t="0" r="19685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89C9" id="Straight Arrow Connector 29" o:spid="_x0000_s1026" type="#_x0000_t32" style="position:absolute;margin-left:468.55pt;margin-top:18.55pt;width:29.95pt;height:12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BADF5B4" wp14:editId="4BB7B2F6">
            <wp:extent cx="5731510" cy="17176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 menu dropdo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85EB9" wp14:editId="15B6C809">
                <wp:simplePos x="0" y="0"/>
                <wp:positionH relativeFrom="column">
                  <wp:posOffset>4154627</wp:posOffset>
                </wp:positionH>
                <wp:positionV relativeFrom="paragraph">
                  <wp:posOffset>2095500</wp:posOffset>
                </wp:positionV>
                <wp:extent cx="380619" cy="153619"/>
                <wp:effectExtent l="38100" t="0" r="19685" b="565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286C" id="Straight Arrow Connector 33" o:spid="_x0000_s1026" type="#_x0000_t32" style="position:absolute;margin-left:327.15pt;margin-top:165pt;width:29.95pt;height:12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28105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ak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11" w:rsidRDefault="00572211" w:rsidP="00405A23">
      <w:pPr>
        <w:pStyle w:val="ListParagraph"/>
        <w:spacing w:line="240" w:lineRule="auto"/>
        <w:rPr>
          <w:lang w:val="en-US"/>
        </w:rPr>
      </w:pP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akun</w:t>
      </w:r>
      <w:proofErr w:type="spellEnd"/>
    </w:p>
    <w:p w:rsidR="00572211" w:rsidRDefault="00572211" w:rsidP="00405A23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ropdown menu user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j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:rsidR="00572211" w:rsidRDefault="00572211" w:rsidP="00405A23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user </w:t>
      </w:r>
    </w:p>
    <w:p w:rsidR="00572211" w:rsidRDefault="00572211" w:rsidP="00405A23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</w:p>
    <w:p w:rsidR="00A64B7E" w:rsidRDefault="00A64B7E" w:rsidP="00405A23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Detail form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system.</w:t>
      </w:r>
    </w:p>
    <w:p w:rsidR="00A64B7E" w:rsidRP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17176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 menu dropdo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22523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 aku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23" w:rsidRP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Search </w:t>
      </w:r>
      <w:proofErr w:type="spellStart"/>
      <w:r>
        <w:rPr>
          <w:lang w:val="en-US"/>
        </w:rPr>
        <w:t>Iklan</w:t>
      </w:r>
      <w:proofErr w:type="spellEnd"/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>.</w:t>
      </w:r>
    </w:p>
    <w:p w:rsidR="00A64B7E" w:rsidRDefault="00A64B7E" w:rsidP="00405A2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search</w:t>
      </w:r>
    </w:p>
    <w:p w:rsidR="00A64B7E" w:rsidRDefault="00A64B7E" w:rsidP="00405A2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enter.</w:t>
      </w:r>
    </w:p>
    <w:p w:rsidR="00A64B7E" w:rsidRDefault="00A64B7E" w:rsidP="00405A2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search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>.</w:t>
      </w: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B929" wp14:editId="176413BE">
                <wp:simplePos x="0" y="0"/>
                <wp:positionH relativeFrom="column">
                  <wp:posOffset>1243330</wp:posOffset>
                </wp:positionH>
                <wp:positionV relativeFrom="paragraph">
                  <wp:posOffset>107594</wp:posOffset>
                </wp:positionV>
                <wp:extent cx="643738" cy="7315"/>
                <wp:effectExtent l="0" t="57150" r="4254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8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22A55" id="Straight Arrow Connector 11" o:spid="_x0000_s1026" type="#_x0000_t32" style="position:absolute;margin-left:97.9pt;margin-top:8.45pt;width:50.7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C5D6405" wp14:editId="65D2F85E">
            <wp:extent cx="5731510" cy="169354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286131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sil 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Pr="00A64B7E" w:rsidRDefault="00405A23" w:rsidP="00405A23">
      <w:pPr>
        <w:pStyle w:val="ListParagraph"/>
        <w:spacing w:line="240" w:lineRule="auto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proofErr w:type="gramStart"/>
      <w:r>
        <w:rPr>
          <w:lang w:val="en-US"/>
        </w:rPr>
        <w:t>iklan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cuku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>.</w:t>
      </w:r>
    </w:p>
    <w:p w:rsid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903A" wp14:editId="5A07E2A0">
                <wp:simplePos x="0" y="0"/>
                <wp:positionH relativeFrom="column">
                  <wp:posOffset>1118870</wp:posOffset>
                </wp:positionH>
                <wp:positionV relativeFrom="paragraph">
                  <wp:posOffset>496748</wp:posOffset>
                </wp:positionV>
                <wp:extent cx="416864" cy="45719"/>
                <wp:effectExtent l="0" t="38100" r="4064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E82" id="Straight Arrow Connector 15" o:spid="_x0000_s1026" type="#_x0000_t32" style="position:absolute;margin-left:88.1pt;margin-top:39.1pt;width:32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10536D5" wp14:editId="60155880">
            <wp:extent cx="5731510" cy="28613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sil 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244221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tail ikl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A64B7E" w:rsidP="00405A23">
      <w:pPr>
        <w:pStyle w:val="ListParagraph"/>
        <w:numPr>
          <w:ilvl w:val="0"/>
          <w:numId w:val="9"/>
        </w:num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iklan</w:t>
      </w:r>
      <w:proofErr w:type="spellEnd"/>
    </w:p>
    <w:p w:rsidR="002C6EEA" w:rsidRPr="00A64B7E" w:rsidRDefault="002C6EEA" w:rsidP="00405A23">
      <w:pPr>
        <w:pStyle w:val="ListParagraph"/>
        <w:spacing w:line="240" w:lineRule="auto"/>
        <w:ind w:left="1440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 (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)</w:t>
      </w:r>
    </w:p>
    <w:p w:rsidR="00A64B7E" w:rsidRDefault="00A64B7E" w:rsidP="00405A23">
      <w:pPr>
        <w:pStyle w:val="ListParagraph"/>
        <w:spacing w:line="240" w:lineRule="auto"/>
        <w:rPr>
          <w:noProof/>
          <w:lang w:eastAsia="id-ID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  <w:r w:rsidRPr="00A64B7E">
        <w:rPr>
          <w:noProof/>
          <w:lang w:eastAsia="id-ID"/>
        </w:rPr>
        <w:t xml:space="preserve"> </w:t>
      </w:r>
    </w:p>
    <w:p w:rsidR="00A64B7E" w:rsidRDefault="00A64B7E" w:rsidP="00405A2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</w:p>
    <w:p w:rsidR="00A64B7E" w:rsidRDefault="00A64B7E" w:rsidP="00405A2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Isi form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</w:p>
    <w:p w:rsidR="00A64B7E" w:rsidRDefault="00A64B7E" w:rsidP="00405A2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format jpg/jpeg)</w:t>
      </w:r>
    </w:p>
    <w:p w:rsidR="00A64B7E" w:rsidRDefault="002C6EEA" w:rsidP="00405A2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 w:rsidR="00A64B7E">
        <w:rPr>
          <w:lang w:val="en-US"/>
        </w:rPr>
        <w:t>.</w:t>
      </w: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D14C2" wp14:editId="0F621E56">
                <wp:simplePos x="0" y="0"/>
                <wp:positionH relativeFrom="column">
                  <wp:posOffset>3993718</wp:posOffset>
                </wp:positionH>
                <wp:positionV relativeFrom="paragraph">
                  <wp:posOffset>66040</wp:posOffset>
                </wp:positionV>
                <wp:extent cx="416864" cy="45719"/>
                <wp:effectExtent l="0" t="38100" r="4064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3D34" id="Straight Arrow Connector 19" o:spid="_x0000_s1026" type="#_x0000_t32" style="position:absolute;margin-left:314.45pt;margin-top:5.2pt;width:32.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2C6EEA">
        <w:rPr>
          <w:noProof/>
          <w:lang w:eastAsia="id-ID"/>
        </w:rPr>
        <w:drawing>
          <wp:inline distT="0" distB="0" distL="0" distR="0">
            <wp:extent cx="5731510" cy="169354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21494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ftar ikl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)</w:t>
      </w:r>
    </w:p>
    <w:p w:rsidR="00A64B7E" w:rsidRDefault="00A64B7E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lik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pilih</w:t>
      </w:r>
      <w:proofErr w:type="spellEnd"/>
      <w:proofErr w:type="gram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re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:rsidR="00A64B7E" w:rsidRDefault="002C6EEA" w:rsidP="00405A23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:rsidR="00A64B7E" w:rsidRDefault="002C6EEA" w:rsidP="00405A23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84D1B" wp14:editId="7A130396">
                <wp:simplePos x="0" y="0"/>
                <wp:positionH relativeFrom="column">
                  <wp:posOffset>4886172</wp:posOffset>
                </wp:positionH>
                <wp:positionV relativeFrom="paragraph">
                  <wp:posOffset>59970</wp:posOffset>
                </wp:positionV>
                <wp:extent cx="189788" cy="191389"/>
                <wp:effectExtent l="0" t="0" r="7747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8" cy="1913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4AF5" id="Straight Arrow Connector 21" o:spid="_x0000_s1026" type="#_x0000_t32" style="position:absolute;margin-left:384.75pt;margin-top:4.7pt;width:14.9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A64B7E">
        <w:rPr>
          <w:lang w:val="en-US"/>
        </w:rPr>
        <w:t xml:space="preserve">System </w:t>
      </w:r>
      <w:proofErr w:type="spellStart"/>
      <w:proofErr w:type="gramStart"/>
      <w:r w:rsidR="00A64B7E">
        <w:rPr>
          <w:lang w:val="en-US"/>
        </w:rPr>
        <w:t>akan</w:t>
      </w:r>
      <w:proofErr w:type="spellEnd"/>
      <w:proofErr w:type="gramEnd"/>
      <w:r w:rsidR="00A64B7E"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nda</w:t>
      </w:r>
      <w:proofErr w:type="spellEnd"/>
      <w:r w:rsidR="00A64B7E">
        <w:rPr>
          <w:lang w:val="en-US"/>
        </w:rPr>
        <w:t xml:space="preserve"> </w:t>
      </w:r>
      <w:proofErr w:type="spellStart"/>
      <w:r w:rsidR="00A64B7E">
        <w:rPr>
          <w:lang w:val="en-US"/>
        </w:rPr>
        <w:t>miliki</w:t>
      </w:r>
      <w:proofErr w:type="spellEnd"/>
      <w:r w:rsidR="00A64B7E">
        <w:rPr>
          <w:lang w:val="en-US"/>
        </w:rPr>
        <w:t>.</w:t>
      </w:r>
    </w:p>
    <w:p w:rsidR="002C6EEA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355A9B6" wp14:editId="085C4BA4">
            <wp:extent cx="5731510" cy="16935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2C6EEA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57CE7F9C" wp14:editId="280263E2">
            <wp:extent cx="5731510" cy="27470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st iklan m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A64B7E" w:rsidP="00405A23">
      <w:pPr>
        <w:spacing w:line="240" w:lineRule="auto"/>
        <w:rPr>
          <w:lang w:val="en-US"/>
        </w:rPr>
      </w:pPr>
    </w:p>
    <w:p w:rsidR="00E53EE3" w:rsidRDefault="00E53EE3" w:rsidP="00405A23">
      <w:pPr>
        <w:spacing w:line="240" w:lineRule="auto"/>
        <w:rPr>
          <w:lang w:val="en-US"/>
        </w:rPr>
      </w:pPr>
    </w:p>
    <w:p w:rsidR="00E53EE3" w:rsidRDefault="00E53EE3" w:rsidP="00405A23">
      <w:pPr>
        <w:spacing w:line="240" w:lineRule="auto"/>
        <w:rPr>
          <w:lang w:val="en-US"/>
        </w:rPr>
      </w:pPr>
    </w:p>
    <w:p w:rsidR="00E53EE3" w:rsidRPr="002C6EEA" w:rsidRDefault="00E53EE3" w:rsidP="00405A23">
      <w:pPr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P</w:t>
      </w:r>
      <w:r w:rsidR="00572211">
        <w:rPr>
          <w:lang w:val="en-US"/>
        </w:rPr>
        <w:t>embelian</w:t>
      </w:r>
      <w:proofErr w:type="spellEnd"/>
    </w:p>
    <w:p w:rsidR="002C6EEA" w:rsidRPr="00405A23" w:rsidRDefault="002C6EEA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klan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cuku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2C6EEA" w:rsidRDefault="002C6EEA" w:rsidP="00405A2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li</w:t>
      </w:r>
      <w:proofErr w:type="spellEnd"/>
    </w:p>
    <w:p w:rsidR="002C6EEA" w:rsidRDefault="002C6EEA" w:rsidP="00405A2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</w:p>
    <w:p w:rsidR="00E53EE3" w:rsidRDefault="00E53EE3" w:rsidP="00405A2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/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</w:p>
    <w:p w:rsidR="00E53EE3" w:rsidRPr="002C6EEA" w:rsidRDefault="00E53EE3" w:rsidP="00405A23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jual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untu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>.</w:t>
      </w:r>
    </w:p>
    <w:p w:rsidR="002C6EEA" w:rsidRDefault="00E53EE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9209</wp:posOffset>
                </wp:positionH>
                <wp:positionV relativeFrom="paragraph">
                  <wp:posOffset>385445</wp:posOffset>
                </wp:positionV>
                <wp:extent cx="256032" cy="73152"/>
                <wp:effectExtent l="38100" t="0" r="29845" b="793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53586" id="Straight Arrow Connector 48" o:spid="_x0000_s1026" type="#_x0000_t32" style="position:absolute;margin-left:141.65pt;margin-top:30.35pt;width:20.15pt;height:5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192976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tail iklan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A9FE3" wp14:editId="71049191">
                <wp:simplePos x="0" y="0"/>
                <wp:positionH relativeFrom="column">
                  <wp:posOffset>3796589</wp:posOffset>
                </wp:positionH>
                <wp:positionV relativeFrom="paragraph">
                  <wp:posOffset>629107</wp:posOffset>
                </wp:positionV>
                <wp:extent cx="256032" cy="73152"/>
                <wp:effectExtent l="38100" t="0" r="29845" b="793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BF54" id="Straight Arrow Connector 49" o:spid="_x0000_s1026" type="#_x0000_t32" style="position:absolute;margin-left:298.95pt;margin-top:49.55pt;width:20.15pt;height:5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B9F2D37" wp14:editId="449663A2">
            <wp:extent cx="5731510" cy="21818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onfirmasi pembeli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18294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 penju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His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history </w:t>
      </w:r>
      <w:proofErr w:type="spellStart"/>
      <w:r>
        <w:rPr>
          <w:lang w:val="en-US"/>
        </w:rPr>
        <w:t>pembelian</w:t>
      </w:r>
      <w:proofErr w:type="gramStart"/>
      <w:r>
        <w:rPr>
          <w:lang w:val="en-US"/>
        </w:rPr>
        <w:t>,berada</w:t>
      </w:r>
      <w:proofErr w:type="spellEnd"/>
      <w:proofErr w:type="gramEnd"/>
      <w:r>
        <w:rPr>
          <w:lang w:val="en-US"/>
        </w:rPr>
        <w:t xml:space="preserve"> di dropdown menu </w:t>
      </w:r>
      <w:proofErr w:type="spellStart"/>
      <w:r>
        <w:rPr>
          <w:lang w:val="en-US"/>
        </w:rPr>
        <w:t>transaksi,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</w:p>
    <w:p w:rsidR="00E53EE3" w:rsidRDefault="00E53EE3" w:rsidP="00405A23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>.</w:t>
      </w:r>
    </w:p>
    <w:p w:rsidR="00E53EE3" w:rsidRDefault="00E53EE3" w:rsidP="00405A23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>.</w:t>
      </w:r>
    </w:p>
    <w:p w:rsidR="00E53EE3" w:rsidRDefault="00E53EE3" w:rsidP="00405A23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System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me-list history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BA3AE" wp14:editId="2A633296">
                <wp:simplePos x="0" y="0"/>
                <wp:positionH relativeFrom="column">
                  <wp:posOffset>5735117</wp:posOffset>
                </wp:positionH>
                <wp:positionV relativeFrom="paragraph">
                  <wp:posOffset>7188</wp:posOffset>
                </wp:positionV>
                <wp:extent cx="256032" cy="73152"/>
                <wp:effectExtent l="38100" t="0" r="29845" b="793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21E2" id="Straight Arrow Connector 54" o:spid="_x0000_s1026" type="#_x0000_t32" style="position:absolute;margin-left:451.6pt;margin-top:.55pt;width:20.15pt;height:5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A987F4E" wp14:editId="0758B2E0">
            <wp:extent cx="5731510" cy="16935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26684" wp14:editId="00E38F21">
                <wp:simplePos x="0" y="0"/>
                <wp:positionH relativeFrom="column">
                  <wp:posOffset>5771693</wp:posOffset>
                </wp:positionH>
                <wp:positionV relativeFrom="paragraph">
                  <wp:posOffset>189560</wp:posOffset>
                </wp:positionV>
                <wp:extent cx="256032" cy="73152"/>
                <wp:effectExtent l="38100" t="0" r="29845" b="793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79607" id="Straight Arrow Connector 55" o:spid="_x0000_s1026" type="#_x0000_t32" style="position:absolute;margin-left:454.45pt;margin-top:14.95pt;width:20.15pt;height:5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4F688CE" wp14:editId="70EB19EE">
            <wp:extent cx="5731510" cy="169481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ransaksi dropdow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EFE1653" wp14:editId="44AB2F91">
            <wp:extent cx="5731510" cy="18656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istory pembeli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405A23" w:rsidRPr="002C6EEA" w:rsidRDefault="00405A23" w:rsidP="00405A23">
      <w:pPr>
        <w:pStyle w:val="ListParagraph"/>
        <w:spacing w:line="240" w:lineRule="auto"/>
        <w:rPr>
          <w:lang w:val="en-US"/>
        </w:rPr>
      </w:pPr>
    </w:p>
    <w:p w:rsidR="002C6EEA" w:rsidRDefault="002C6EEA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History</w:t>
      </w:r>
      <w:r w:rsidR="00572211">
        <w:rPr>
          <w:lang w:val="en-US"/>
        </w:rPr>
        <w:t xml:space="preserve"> </w:t>
      </w:r>
      <w:proofErr w:type="spellStart"/>
      <w:r w:rsidR="00572211">
        <w:rPr>
          <w:lang w:val="en-US"/>
        </w:rPr>
        <w:t>Penjualan</w:t>
      </w:r>
      <w:proofErr w:type="spellEnd"/>
    </w:p>
    <w:p w:rsidR="00E53EE3" w:rsidRDefault="00B912F2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history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di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>.</w:t>
      </w:r>
    </w:p>
    <w:p w:rsidR="00B912F2" w:rsidRDefault="00B912F2" w:rsidP="00405A23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</w:p>
    <w:p w:rsidR="00B912F2" w:rsidRDefault="00B912F2" w:rsidP="00405A23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</w:p>
    <w:p w:rsidR="00B912F2" w:rsidRDefault="00B912F2" w:rsidP="00405A23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System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me-list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history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ki</w:t>
      </w:r>
      <w:proofErr w:type="spellEnd"/>
      <w:r>
        <w:rPr>
          <w:lang w:val="en-US"/>
        </w:rPr>
        <w:t>.</w:t>
      </w:r>
    </w:p>
    <w:p w:rsidR="00B912F2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1694815"/>
            <wp:effectExtent l="0" t="0" r="254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nsaksi dropdow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F2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185166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istory penjual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23" w:rsidRPr="002C6EEA" w:rsidRDefault="00405A23" w:rsidP="00405A23">
      <w:pPr>
        <w:pStyle w:val="ListParagraph"/>
        <w:spacing w:line="240" w:lineRule="auto"/>
        <w:rPr>
          <w:lang w:val="en-US"/>
        </w:rPr>
      </w:pPr>
    </w:p>
    <w:p w:rsidR="00E53EE3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mbat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</w:p>
    <w:p w:rsidR="00E53EE3" w:rsidRDefault="00E53EE3" w:rsidP="00405A23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Kit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gramStart"/>
      <w:r>
        <w:rPr>
          <w:lang w:val="en-US"/>
        </w:rPr>
        <w:t>,op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history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>.</w:t>
      </w:r>
    </w:p>
    <w:p w:rsidR="00E53EE3" w:rsidRDefault="00E53EE3" w:rsidP="00405A23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</w:p>
    <w:p w:rsidR="00E53EE3" w:rsidRDefault="00E53EE3" w:rsidP="00405A23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</w:p>
    <w:p w:rsidR="00E53EE3" w:rsidRPr="00E53EE3" w:rsidRDefault="00E53EE3" w:rsidP="00405A23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nya</w:t>
      </w:r>
      <w:proofErr w:type="spellEnd"/>
    </w:p>
    <w:p w:rsidR="00E53EE3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E6A64" wp14:editId="5A845265">
                <wp:simplePos x="0" y="0"/>
                <wp:positionH relativeFrom="column">
                  <wp:posOffset>5771693</wp:posOffset>
                </wp:positionH>
                <wp:positionV relativeFrom="paragraph">
                  <wp:posOffset>219456</wp:posOffset>
                </wp:positionV>
                <wp:extent cx="256032" cy="73152"/>
                <wp:effectExtent l="38100" t="0" r="29845" b="793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8B71B" id="Straight Arrow Connector 59" o:spid="_x0000_s1026" type="#_x0000_t32" style="position:absolute;margin-left:454.45pt;margin-top:17.3pt;width:20.15pt;height:5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E53EE3">
        <w:rPr>
          <w:noProof/>
          <w:lang w:eastAsia="id-ID"/>
        </w:rPr>
        <w:drawing>
          <wp:inline distT="0" distB="0" distL="0" distR="0" wp14:anchorId="34A5D0E6" wp14:editId="584BC811">
            <wp:extent cx="5731510" cy="16948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ansaksi dropdow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3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3D586" wp14:editId="3243331F">
                <wp:simplePos x="0" y="0"/>
                <wp:positionH relativeFrom="column">
                  <wp:posOffset>4513478</wp:posOffset>
                </wp:positionH>
                <wp:positionV relativeFrom="paragraph">
                  <wp:posOffset>1250899</wp:posOffset>
                </wp:positionV>
                <wp:extent cx="256032" cy="73152"/>
                <wp:effectExtent l="38100" t="0" r="29845" b="793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8CA3E" id="Straight Arrow Connector 60" o:spid="_x0000_s1026" type="#_x0000_t32" style="position:absolute;margin-left:355.4pt;margin-top:98.5pt;width:20.15pt;height:5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E53EE3">
        <w:rPr>
          <w:noProof/>
          <w:lang w:eastAsia="id-ID"/>
        </w:rPr>
        <w:drawing>
          <wp:inline distT="0" distB="0" distL="0" distR="0" wp14:anchorId="177BC88E" wp14:editId="02C9AADC">
            <wp:extent cx="5731510" cy="18656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istory pembeli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F2" w:rsidRPr="00405A23" w:rsidRDefault="00B912F2" w:rsidP="00405A23">
      <w:pPr>
        <w:spacing w:line="240" w:lineRule="auto"/>
        <w:rPr>
          <w:lang w:val="en-US"/>
        </w:rPr>
      </w:pPr>
    </w:p>
    <w:p w:rsidR="00F229D1" w:rsidRDefault="00F229D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iklan</w:t>
      </w:r>
      <w:proofErr w:type="spellEnd"/>
    </w:p>
    <w:p w:rsidR="00B912F2" w:rsidRDefault="00B912F2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disa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edit.</w:t>
      </w:r>
    </w:p>
    <w:p w:rsidR="00B912F2" w:rsidRDefault="00B912F2" w:rsidP="00405A23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:rsidR="00B912F2" w:rsidRDefault="00B912F2" w:rsidP="00405A23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lik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</w:p>
    <w:p w:rsidR="00B912F2" w:rsidRDefault="00B912F2" w:rsidP="00405A23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Isi form edit </w:t>
      </w:r>
      <w:proofErr w:type="spellStart"/>
      <w:proofErr w:type="gramStart"/>
      <w:r>
        <w:rPr>
          <w:lang w:val="en-US"/>
        </w:rPr>
        <w:t>iklan</w:t>
      </w:r>
      <w:proofErr w:type="spellEnd"/>
      <w:r>
        <w:rPr>
          <w:lang w:val="en-US"/>
        </w:rPr>
        <w:t xml:space="preserve"> .</w:t>
      </w:r>
      <w:proofErr w:type="gramEnd"/>
    </w:p>
    <w:p w:rsidR="00B912F2" w:rsidRPr="00405A23" w:rsidRDefault="00B912F2" w:rsidP="00405A23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 w:rsidR="00405A23">
        <w:rPr>
          <w:lang w:val="en-US"/>
        </w:rPr>
        <w:t>tombol</w:t>
      </w:r>
      <w:proofErr w:type="spellEnd"/>
      <w:r w:rsidR="00405A23">
        <w:rPr>
          <w:lang w:val="en-US"/>
        </w:rPr>
        <w:t xml:space="preserve"> edit.</w:t>
      </w:r>
    </w:p>
    <w:p w:rsidR="00B912F2" w:rsidRPr="00B912F2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32EA0" wp14:editId="5F307176">
                <wp:simplePos x="0" y="0"/>
                <wp:positionH relativeFrom="column">
                  <wp:posOffset>5193106</wp:posOffset>
                </wp:positionH>
                <wp:positionV relativeFrom="paragraph">
                  <wp:posOffset>381</wp:posOffset>
                </wp:positionV>
                <wp:extent cx="241300" cy="102337"/>
                <wp:effectExtent l="38100" t="0" r="25400" b="692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02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50A1" id="Straight Arrow Connector 66" o:spid="_x0000_s1026" type="#_x0000_t32" style="position:absolute;margin-left:408.9pt;margin-top:.05pt;width:19pt;height:8.0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169354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F2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4E32E" wp14:editId="291C3F71">
                <wp:simplePos x="0" y="0"/>
                <wp:positionH relativeFrom="column">
                  <wp:posOffset>2172615</wp:posOffset>
                </wp:positionH>
                <wp:positionV relativeFrom="paragraph">
                  <wp:posOffset>1170432</wp:posOffset>
                </wp:positionV>
                <wp:extent cx="241300" cy="102337"/>
                <wp:effectExtent l="38100" t="0" r="25400" b="692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02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CCDB" id="Straight Arrow Connector 67" o:spid="_x0000_s1026" type="#_x0000_t32" style="position:absolute;margin-left:171.05pt;margin-top:92.15pt;width:19pt;height:8.05pt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BBAA2D3" wp14:editId="02054B27">
            <wp:extent cx="5731510" cy="27470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ist iklan m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F2" w:rsidRDefault="00B912F2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F5CEE" wp14:editId="36DCDFD1">
                <wp:simplePos x="0" y="0"/>
                <wp:positionH relativeFrom="column">
                  <wp:posOffset>4191610</wp:posOffset>
                </wp:positionH>
                <wp:positionV relativeFrom="paragraph">
                  <wp:posOffset>1145108</wp:posOffset>
                </wp:positionV>
                <wp:extent cx="241300" cy="102337"/>
                <wp:effectExtent l="38100" t="0" r="25400" b="692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02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2847" id="Straight Arrow Connector 68" o:spid="_x0000_s1026" type="#_x0000_t32" style="position:absolute;margin-left:330.05pt;margin-top:90.15pt;width:19pt;height:8.05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021FDC73" wp14:editId="1B58E6DF">
            <wp:extent cx="5731510" cy="1728470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dit ikl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F2" w:rsidRDefault="00B912F2" w:rsidP="00405A23">
      <w:pPr>
        <w:pStyle w:val="ListParagraph"/>
        <w:spacing w:line="240" w:lineRule="auto"/>
        <w:rPr>
          <w:lang w:val="en-US"/>
        </w:rPr>
      </w:pPr>
    </w:p>
    <w:p w:rsidR="00F229D1" w:rsidRDefault="00F229D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n</w:t>
      </w:r>
      <w:proofErr w:type="spellEnd"/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di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:rsidR="00405A23" w:rsidRDefault="00405A23" w:rsidP="00405A23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:rsidR="00405A23" w:rsidRDefault="00405A23" w:rsidP="00405A23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>.</w:t>
      </w:r>
    </w:p>
    <w:p w:rsidR="00405A23" w:rsidRDefault="00405A23" w:rsidP="00405A23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 xml:space="preserve">System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82852" wp14:editId="507FA58F">
                <wp:simplePos x="0" y="0"/>
                <wp:positionH relativeFrom="column">
                  <wp:posOffset>5259628</wp:posOffset>
                </wp:positionH>
                <wp:positionV relativeFrom="paragraph">
                  <wp:posOffset>-36576</wp:posOffset>
                </wp:positionV>
                <wp:extent cx="241300" cy="102337"/>
                <wp:effectExtent l="38100" t="0" r="25400" b="6921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02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C9DC" id="Straight Arrow Connector 73" o:spid="_x0000_s1026" type="#_x0000_t32" style="position:absolute;margin-left:414.15pt;margin-top:-2.9pt;width:19pt;height:8.05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4BFF3BA3" wp14:editId="199FAA25">
            <wp:extent cx="5731510" cy="1693545"/>
            <wp:effectExtent l="0" t="0" r="254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ome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AE9A2" wp14:editId="48D1CE88">
                <wp:simplePos x="0" y="0"/>
                <wp:positionH relativeFrom="column">
                  <wp:posOffset>2882036</wp:posOffset>
                </wp:positionH>
                <wp:positionV relativeFrom="paragraph">
                  <wp:posOffset>1191337</wp:posOffset>
                </wp:positionV>
                <wp:extent cx="241300" cy="102337"/>
                <wp:effectExtent l="38100" t="0" r="25400" b="692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02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ED31" id="Straight Arrow Connector 74" o:spid="_x0000_s1026" type="#_x0000_t32" style="position:absolute;margin-left:226.95pt;margin-top:93.8pt;width:19pt;height:8.05pt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76224B0" wp14:editId="7B264CB9">
            <wp:extent cx="5731510" cy="27470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list iklan m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23" w:rsidRDefault="00405A23" w:rsidP="00405A23">
      <w:pPr>
        <w:pStyle w:val="ListParagraph"/>
        <w:spacing w:line="240" w:lineRule="auto"/>
        <w:rPr>
          <w:lang w:val="en-US"/>
        </w:rPr>
      </w:pPr>
    </w:p>
    <w:p w:rsidR="00572211" w:rsidRDefault="00572211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onfirmasi</w:t>
      </w:r>
      <w:proofErr w:type="spellEnd"/>
    </w:p>
    <w:p w:rsidR="00FD6384" w:rsidRDefault="00FD6384" w:rsidP="00FD6384">
      <w:pPr>
        <w:spacing w:line="240" w:lineRule="auto"/>
        <w:ind w:left="720"/>
        <w:rPr>
          <w:lang w:val="en-US"/>
        </w:rPr>
      </w:pPr>
      <w:proofErr w:type="spellStart"/>
      <w:r w:rsidRPr="00FD6384">
        <w:rPr>
          <w:lang w:val="en-US"/>
        </w:rPr>
        <w:t>Untuk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melakukan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konfirmasi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bahwa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iklan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tersebut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telah</w:t>
      </w:r>
      <w:proofErr w:type="spellEnd"/>
      <w:r w:rsidRPr="00FD6384">
        <w:rPr>
          <w:lang w:val="en-US"/>
        </w:rPr>
        <w:t xml:space="preserve"> </w:t>
      </w:r>
      <w:proofErr w:type="spellStart"/>
      <w:proofErr w:type="gramStart"/>
      <w:r w:rsidRPr="00FD6384">
        <w:rPr>
          <w:lang w:val="en-US"/>
        </w:rPr>
        <w:t>selesai</w:t>
      </w:r>
      <w:proofErr w:type="spellEnd"/>
      <w:r w:rsidRPr="00FD6384">
        <w:rPr>
          <w:lang w:val="en-US"/>
        </w:rPr>
        <w:t>(</w:t>
      </w:r>
      <w:proofErr w:type="spellStart"/>
      <w:proofErr w:type="gramEnd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 w:rsidRPr="00FD6384">
        <w:rPr>
          <w:lang w:val="en-US"/>
        </w:rPr>
        <w:t>terjual</w:t>
      </w:r>
      <w:proofErr w:type="spellEnd"/>
      <w:r w:rsidRPr="00FD6384">
        <w:rPr>
          <w:lang w:val="en-US"/>
        </w:rPr>
        <w:t xml:space="preserve">) </w:t>
      </w:r>
      <w:proofErr w:type="spellStart"/>
      <w:r w:rsidRPr="00FD6384">
        <w:rPr>
          <w:lang w:val="en-US"/>
        </w:rPr>
        <w:t>dapat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dilakukan</w:t>
      </w:r>
      <w:proofErr w:type="spellEnd"/>
      <w:r w:rsidRPr="00FD6384">
        <w:rPr>
          <w:lang w:val="en-US"/>
        </w:rPr>
        <w:t xml:space="preserve"> di menu </w:t>
      </w:r>
      <w:proofErr w:type="spellStart"/>
      <w:r w:rsidRPr="00FD6384">
        <w:rPr>
          <w:lang w:val="en-US"/>
        </w:rPr>
        <w:t>Transaksi</w:t>
      </w:r>
      <w:proofErr w:type="spellEnd"/>
      <w:r w:rsidRPr="00FD6384">
        <w:rPr>
          <w:lang w:val="en-US"/>
        </w:rPr>
        <w:t xml:space="preserve"> </w:t>
      </w:r>
      <w:proofErr w:type="spellStart"/>
      <w:r w:rsidRPr="00FD6384">
        <w:rPr>
          <w:lang w:val="en-US"/>
        </w:rPr>
        <w:t>penjualan</w:t>
      </w:r>
      <w:proofErr w:type="spellEnd"/>
      <w:r>
        <w:rPr>
          <w:lang w:val="en-US"/>
        </w:rPr>
        <w:t>.</w:t>
      </w:r>
    </w:p>
    <w:p w:rsidR="00FD6384" w:rsidRDefault="00FD6384" w:rsidP="00FD6384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</w:p>
    <w:p w:rsidR="00FD6384" w:rsidRDefault="00FD6384" w:rsidP="00FD6384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</w:p>
    <w:p w:rsidR="00FD6384" w:rsidRPr="00FD6384" w:rsidRDefault="00FD6384" w:rsidP="00FD6384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</w:p>
    <w:p w:rsidR="00FD6384" w:rsidRDefault="00FD6384" w:rsidP="00FD6384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A8769" wp14:editId="05597FF2">
                <wp:simplePos x="0" y="0"/>
                <wp:positionH relativeFrom="column">
                  <wp:posOffset>2589581</wp:posOffset>
                </wp:positionH>
                <wp:positionV relativeFrom="paragraph">
                  <wp:posOffset>1155801</wp:posOffset>
                </wp:positionV>
                <wp:extent cx="380619" cy="153619"/>
                <wp:effectExtent l="38100" t="0" r="19685" b="5651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300B" id="Straight Arrow Connector 79" o:spid="_x0000_s1026" type="#_x0000_t32" style="position:absolute;margin-left:203.9pt;margin-top:91pt;width:29.95pt;height:12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58E0E40" wp14:editId="45C594F3">
            <wp:extent cx="5731510" cy="185166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istory penjual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84" w:rsidRDefault="00FD6384" w:rsidP="00FD6384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DCC8F" wp14:editId="708D7CBD">
                <wp:simplePos x="0" y="0"/>
                <wp:positionH relativeFrom="column">
                  <wp:posOffset>3372307</wp:posOffset>
                </wp:positionH>
                <wp:positionV relativeFrom="paragraph">
                  <wp:posOffset>153035</wp:posOffset>
                </wp:positionV>
                <wp:extent cx="380619" cy="153619"/>
                <wp:effectExtent l="38100" t="0" r="19685" b="5651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DFCE" id="Straight Arrow Connector 80" o:spid="_x0000_s1026" type="#_x0000_t32" style="position:absolute;margin-left:265.55pt;margin-top:12.05pt;width:29.95pt;height:12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55370B1" wp14:editId="1D172546">
            <wp:extent cx="5731510" cy="2181860"/>
            <wp:effectExtent l="0" t="0" r="254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onfirmasi pembeli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11" w:rsidRDefault="00FD6384" w:rsidP="00405A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estimoni</w:t>
      </w:r>
      <w:proofErr w:type="spellEnd"/>
    </w:p>
    <w:p w:rsidR="00572211" w:rsidRDefault="00FD6384" w:rsidP="00405A23">
      <w:pPr>
        <w:pStyle w:val="ListParagraph"/>
        <w:spacing w:line="24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kan</w:t>
      </w:r>
      <w:proofErr w:type="spellEnd"/>
      <w:r>
        <w:rPr>
          <w:lang w:val="en-US"/>
        </w:rPr>
        <w:t xml:space="preserve"> testimony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gramStart"/>
      <w:r>
        <w:rPr>
          <w:lang w:val="en-US"/>
        </w:rPr>
        <w:t>,setela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m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>.</w:t>
      </w:r>
    </w:p>
    <w:p w:rsidR="00FD6384" w:rsidRDefault="00FD6384" w:rsidP="00FD6384">
      <w:pPr>
        <w:pStyle w:val="ListParagraph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>.</w:t>
      </w:r>
    </w:p>
    <w:p w:rsidR="00FD6384" w:rsidRDefault="00FD6384" w:rsidP="00FD6384">
      <w:pPr>
        <w:pStyle w:val="ListParagraph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>.</w:t>
      </w:r>
    </w:p>
    <w:p w:rsidR="00FD6384" w:rsidRDefault="00FD6384" w:rsidP="00FD6384">
      <w:pPr>
        <w:pStyle w:val="ListParagraph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m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</w:p>
    <w:p w:rsidR="00FD6384" w:rsidRDefault="00FD6384" w:rsidP="00FD6384">
      <w:pPr>
        <w:pStyle w:val="ListParagraph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pili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testimony.</w:t>
      </w:r>
    </w:p>
    <w:p w:rsidR="00FD6384" w:rsidRDefault="00FD6384" w:rsidP="00FD6384">
      <w:pPr>
        <w:pStyle w:val="ListParagraph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isi</w:t>
      </w:r>
      <w:proofErr w:type="spellEnd"/>
      <w:proofErr w:type="gramEnd"/>
      <w:r>
        <w:rPr>
          <w:lang w:val="en-US"/>
        </w:rPr>
        <w:t xml:space="preserve"> form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submit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.</w:t>
      </w:r>
    </w:p>
    <w:p w:rsidR="00FD6384" w:rsidRDefault="00FD6384" w:rsidP="00405A23">
      <w:pPr>
        <w:pStyle w:val="ListParagraph"/>
        <w:spacing w:line="240" w:lineRule="auto"/>
        <w:rPr>
          <w:lang w:val="en-US"/>
        </w:rPr>
      </w:pPr>
    </w:p>
    <w:p w:rsidR="00FD6384" w:rsidRDefault="00FD6384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1694815"/>
            <wp:effectExtent l="0" t="0" r="254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ransaksi dropdow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84" w:rsidRDefault="00FD6384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1865630"/>
            <wp:effectExtent l="0" t="0" r="254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istory pembeli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84" w:rsidRDefault="00FD6384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19284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onfirmed ikl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84" w:rsidRPr="000B2D34" w:rsidRDefault="00FD6384" w:rsidP="00405A23">
      <w:pPr>
        <w:pStyle w:val="ListParagraph"/>
        <w:spacing w:line="240" w:lineRule="auto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731510" cy="2035175"/>
            <wp:effectExtent l="0" t="0" r="254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estimon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384" w:rsidRPr="000B2D34" w:rsidSect="00A722FF"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FD" w:rsidRDefault="001216FD" w:rsidP="00A722FF">
      <w:pPr>
        <w:spacing w:after="0" w:line="240" w:lineRule="auto"/>
      </w:pPr>
      <w:r>
        <w:separator/>
      </w:r>
    </w:p>
  </w:endnote>
  <w:endnote w:type="continuationSeparator" w:id="0">
    <w:p w:rsidR="001216FD" w:rsidRDefault="001216FD" w:rsidP="00A7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281685"/>
      <w:docPartObj>
        <w:docPartGallery w:val="Page Numbers (Bottom of Page)"/>
        <w:docPartUnique/>
      </w:docPartObj>
    </w:sdtPr>
    <w:sdtContent>
      <w:p w:rsidR="00A722FF" w:rsidRDefault="00A722F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722FF" w:rsidRDefault="00A7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FD" w:rsidRDefault="001216FD" w:rsidP="00A722FF">
      <w:pPr>
        <w:spacing w:after="0" w:line="240" w:lineRule="auto"/>
      </w:pPr>
      <w:r>
        <w:separator/>
      </w:r>
    </w:p>
  </w:footnote>
  <w:footnote w:type="continuationSeparator" w:id="0">
    <w:p w:rsidR="001216FD" w:rsidRDefault="001216FD" w:rsidP="00A7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59E"/>
    <w:multiLevelType w:val="hybridMultilevel"/>
    <w:tmpl w:val="12A821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82844"/>
    <w:multiLevelType w:val="hybridMultilevel"/>
    <w:tmpl w:val="EAF4140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194A"/>
    <w:multiLevelType w:val="hybridMultilevel"/>
    <w:tmpl w:val="C9D8DE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34DAF"/>
    <w:multiLevelType w:val="hybridMultilevel"/>
    <w:tmpl w:val="DF2067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91CCC"/>
    <w:multiLevelType w:val="hybridMultilevel"/>
    <w:tmpl w:val="FB5ED5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3A5D"/>
    <w:multiLevelType w:val="hybridMultilevel"/>
    <w:tmpl w:val="62C0D01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EC364B"/>
    <w:multiLevelType w:val="hybridMultilevel"/>
    <w:tmpl w:val="59686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E59FF"/>
    <w:multiLevelType w:val="hybridMultilevel"/>
    <w:tmpl w:val="CB1447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92170"/>
    <w:multiLevelType w:val="hybridMultilevel"/>
    <w:tmpl w:val="D9B0DB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06045"/>
    <w:multiLevelType w:val="hybridMultilevel"/>
    <w:tmpl w:val="03065B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62133"/>
    <w:multiLevelType w:val="hybridMultilevel"/>
    <w:tmpl w:val="A0C2C4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D08D9"/>
    <w:multiLevelType w:val="hybridMultilevel"/>
    <w:tmpl w:val="4FBC4FC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B0328"/>
    <w:multiLevelType w:val="hybridMultilevel"/>
    <w:tmpl w:val="955681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85D79"/>
    <w:multiLevelType w:val="hybridMultilevel"/>
    <w:tmpl w:val="C01C89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1C5E81"/>
    <w:multiLevelType w:val="hybridMultilevel"/>
    <w:tmpl w:val="F26010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A153F"/>
    <w:multiLevelType w:val="hybridMultilevel"/>
    <w:tmpl w:val="AB30FC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854EB"/>
    <w:multiLevelType w:val="hybridMultilevel"/>
    <w:tmpl w:val="11E286D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E7365"/>
    <w:multiLevelType w:val="hybridMultilevel"/>
    <w:tmpl w:val="600AC8A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F967FC"/>
    <w:multiLevelType w:val="hybridMultilevel"/>
    <w:tmpl w:val="DCD2F6E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5473A0"/>
    <w:multiLevelType w:val="hybridMultilevel"/>
    <w:tmpl w:val="409C2A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DA633C"/>
    <w:multiLevelType w:val="hybridMultilevel"/>
    <w:tmpl w:val="5C129D6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97732"/>
    <w:multiLevelType w:val="hybridMultilevel"/>
    <w:tmpl w:val="00CA86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2"/>
  </w:num>
  <w:num w:numId="5">
    <w:abstractNumId w:val="21"/>
  </w:num>
  <w:num w:numId="6">
    <w:abstractNumId w:val="19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FB"/>
    <w:rsid w:val="00072A74"/>
    <w:rsid w:val="000B2D34"/>
    <w:rsid w:val="001216FD"/>
    <w:rsid w:val="002C6EEA"/>
    <w:rsid w:val="00405A23"/>
    <w:rsid w:val="00572211"/>
    <w:rsid w:val="009252FB"/>
    <w:rsid w:val="00A64B7E"/>
    <w:rsid w:val="00A722FF"/>
    <w:rsid w:val="00B912F2"/>
    <w:rsid w:val="00E21535"/>
    <w:rsid w:val="00E53EE3"/>
    <w:rsid w:val="00F229D1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827CD-84E8-4D9E-94BB-FEE9CC1D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2FF"/>
  </w:style>
  <w:style w:type="paragraph" w:styleId="Footer">
    <w:name w:val="footer"/>
    <w:basedOn w:val="Normal"/>
    <w:link w:val="FooterChar"/>
    <w:uiPriority w:val="99"/>
    <w:unhideWhenUsed/>
    <w:rsid w:val="00A72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9D27-069B-4278-B941-F6CC2B3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ian Fidiantoro</dc:creator>
  <cp:keywords/>
  <dc:description/>
  <cp:lastModifiedBy>Arfian Fidiantoro</cp:lastModifiedBy>
  <cp:revision>3</cp:revision>
  <dcterms:created xsi:type="dcterms:W3CDTF">2016-05-06T05:36:00Z</dcterms:created>
  <dcterms:modified xsi:type="dcterms:W3CDTF">2016-05-08T08:39:00Z</dcterms:modified>
</cp:coreProperties>
</file>